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976"/>
        <w:gridCol w:w="3402"/>
        <w:gridCol w:w="954"/>
        <w:gridCol w:w="2413"/>
      </w:tblGrid>
      <w:tr w:rsidR="00E43931" w:rsidTr="006C749F">
        <w:tc>
          <w:tcPr>
            <w:tcW w:w="2535" w:type="dxa"/>
          </w:tcPr>
          <w:p w:rsidR="00E43931" w:rsidRDefault="00E43931" w:rsidP="006C749F">
            <w:pPr>
              <w:jc w:val="center"/>
              <w:rPr>
                <w:i/>
                <w:szCs w:val="24"/>
              </w:rPr>
            </w:pPr>
            <w:r>
              <w:object w:dxaOrig="2985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0pt" o:ole="">
                  <v:imagedata r:id="rId5" o:title=""/>
                </v:shape>
                <o:OLEObject Type="Embed" ProgID="MSPhotoEd.3" ShapeID="_x0000_i1025" DrawAspect="Content" ObjectID="_1725902720" r:id="rId6"/>
              </w:object>
            </w:r>
          </w:p>
        </w:tc>
        <w:tc>
          <w:tcPr>
            <w:tcW w:w="976" w:type="dxa"/>
          </w:tcPr>
          <w:p w:rsidR="00E43931" w:rsidRDefault="00E43931" w:rsidP="006C749F">
            <w:pPr>
              <w:ind w:right="-108"/>
              <w:rPr>
                <w:i/>
                <w:szCs w:val="24"/>
              </w:rPr>
            </w:pPr>
          </w:p>
        </w:tc>
        <w:tc>
          <w:tcPr>
            <w:tcW w:w="3402" w:type="dxa"/>
          </w:tcPr>
          <w:p w:rsidR="00E43931" w:rsidRDefault="00E43931" w:rsidP="006C749F">
            <w:pPr>
              <w:jc w:val="center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652462" cy="734020"/>
                  <wp:effectExtent l="19050" t="0" r="0" b="0"/>
                  <wp:docPr id="31" name="Immagine 3" descr="i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alia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1" cy="73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E43931" w:rsidRDefault="00E43931" w:rsidP="006C749F">
            <w:pPr>
              <w:ind w:right="-146"/>
              <w:rPr>
                <w:i/>
                <w:szCs w:val="24"/>
              </w:rPr>
            </w:pPr>
          </w:p>
        </w:tc>
        <w:tc>
          <w:tcPr>
            <w:tcW w:w="2413" w:type="dxa"/>
          </w:tcPr>
          <w:p w:rsidR="00E43931" w:rsidRDefault="00E43931" w:rsidP="006C749F">
            <w:pPr>
              <w:jc w:val="center"/>
              <w:rPr>
                <w:i/>
                <w:szCs w:val="24"/>
              </w:rPr>
            </w:pPr>
            <w:r>
              <w:rPr>
                <w:i/>
                <w:noProof/>
                <w:szCs w:val="24"/>
              </w:rPr>
              <w:drawing>
                <wp:inline distT="0" distB="0" distL="0" distR="0">
                  <wp:extent cx="611188" cy="733425"/>
                  <wp:effectExtent l="19050" t="0" r="0" b="0"/>
                  <wp:docPr id="1024" name="Immagine 2" descr="Sici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ilia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12" cy="7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931" w:rsidTr="006C749F">
        <w:tc>
          <w:tcPr>
            <w:tcW w:w="2535" w:type="dxa"/>
          </w:tcPr>
          <w:p w:rsidR="00E43931" w:rsidRDefault="00E43931" w:rsidP="006C749F">
            <w:pPr>
              <w:jc w:val="center"/>
            </w:pPr>
            <w:r>
              <w:rPr>
                <w:rFonts w:asciiTheme="minorHAnsi" w:hAnsiTheme="minorHAnsi" w:cstheme="minorHAnsi"/>
                <w:szCs w:val="24"/>
                <w:lang w:eastAsia="ar-SA"/>
              </w:rPr>
              <w:t xml:space="preserve">I.C. “V. </w:t>
            </w:r>
            <w:proofErr w:type="spellStart"/>
            <w:r>
              <w:rPr>
                <w:rFonts w:asciiTheme="minorHAnsi" w:hAnsiTheme="minorHAnsi" w:cstheme="minorHAnsi"/>
                <w:szCs w:val="24"/>
                <w:lang w:eastAsia="ar-SA"/>
              </w:rPr>
              <w:t>Br</w:t>
            </w:r>
            <w:r w:rsidRPr="00DA5244">
              <w:rPr>
                <w:rFonts w:asciiTheme="minorHAnsi" w:hAnsiTheme="minorHAnsi" w:cstheme="minorHAnsi"/>
                <w:szCs w:val="24"/>
                <w:lang w:eastAsia="ar-SA"/>
              </w:rPr>
              <w:t>ancati</w:t>
            </w:r>
            <w:proofErr w:type="spellEnd"/>
            <w:r>
              <w:rPr>
                <w:rFonts w:asciiTheme="minorHAnsi" w:hAnsiTheme="minorHAnsi" w:cstheme="minorHAnsi"/>
                <w:szCs w:val="24"/>
                <w:lang w:eastAsia="ar-SA"/>
              </w:rPr>
              <w:t>”</w:t>
            </w:r>
          </w:p>
        </w:tc>
        <w:tc>
          <w:tcPr>
            <w:tcW w:w="976" w:type="dxa"/>
          </w:tcPr>
          <w:p w:rsidR="00E43931" w:rsidRDefault="00E43931" w:rsidP="006C749F">
            <w:pPr>
              <w:ind w:right="-108"/>
              <w:rPr>
                <w:i/>
                <w:szCs w:val="24"/>
              </w:rPr>
            </w:pPr>
          </w:p>
        </w:tc>
        <w:tc>
          <w:tcPr>
            <w:tcW w:w="3402" w:type="dxa"/>
          </w:tcPr>
          <w:p w:rsidR="00E43931" w:rsidRDefault="00E43931" w:rsidP="006C749F">
            <w:pPr>
              <w:jc w:val="center"/>
              <w:rPr>
                <w:i/>
                <w:noProof/>
                <w:szCs w:val="24"/>
              </w:rPr>
            </w:pPr>
            <w:r w:rsidRPr="00DA5244">
              <w:rPr>
                <w:rFonts w:asciiTheme="minorHAnsi" w:hAnsiTheme="minorHAnsi" w:cstheme="minorHAnsi"/>
                <w:szCs w:val="24"/>
              </w:rPr>
              <w:t>Ministero dell’Istruzione</w:t>
            </w:r>
          </w:p>
        </w:tc>
        <w:tc>
          <w:tcPr>
            <w:tcW w:w="954" w:type="dxa"/>
          </w:tcPr>
          <w:p w:rsidR="00E43931" w:rsidRDefault="00E43931" w:rsidP="006C749F">
            <w:pPr>
              <w:ind w:right="-146"/>
              <w:rPr>
                <w:i/>
                <w:szCs w:val="24"/>
              </w:rPr>
            </w:pPr>
          </w:p>
        </w:tc>
        <w:tc>
          <w:tcPr>
            <w:tcW w:w="2413" w:type="dxa"/>
          </w:tcPr>
          <w:p w:rsidR="00E43931" w:rsidRDefault="00E43931" w:rsidP="006C749F">
            <w:pPr>
              <w:jc w:val="center"/>
              <w:rPr>
                <w:i/>
                <w:noProof/>
                <w:szCs w:val="24"/>
              </w:rPr>
            </w:pPr>
            <w:r w:rsidRPr="00DA5244">
              <w:rPr>
                <w:rFonts w:asciiTheme="minorHAnsi" w:hAnsiTheme="minorHAnsi" w:cstheme="minorHAnsi"/>
                <w:szCs w:val="24"/>
                <w:lang w:eastAsia="ar-SA"/>
              </w:rPr>
              <w:t>Regione Siciliana</w:t>
            </w:r>
          </w:p>
        </w:tc>
      </w:tr>
      <w:tr w:rsidR="00E43931" w:rsidTr="006C749F">
        <w:tc>
          <w:tcPr>
            <w:tcW w:w="10280" w:type="dxa"/>
            <w:gridSpan w:val="5"/>
          </w:tcPr>
          <w:p w:rsidR="00E43931" w:rsidRPr="008B7B13" w:rsidRDefault="00E43931" w:rsidP="006C749F">
            <w:pPr>
              <w:pStyle w:val="Intestazione"/>
              <w:jc w:val="center"/>
              <w:rPr>
                <w:b/>
                <w:i/>
                <w:sz w:val="24"/>
              </w:rPr>
            </w:pPr>
          </w:p>
        </w:tc>
      </w:tr>
      <w:tr w:rsidR="00E43931" w:rsidRPr="00DA5244" w:rsidTr="006C749F">
        <w:tc>
          <w:tcPr>
            <w:tcW w:w="10280" w:type="dxa"/>
            <w:gridSpan w:val="5"/>
          </w:tcPr>
          <w:p w:rsidR="00E43931" w:rsidRPr="00DA5244" w:rsidRDefault="00E43931" w:rsidP="006C749F">
            <w:pPr>
              <w:pStyle w:val="Intestazione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stituto Comprensivo Statale “</w:t>
            </w:r>
            <w:proofErr w:type="spellStart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italiano</w:t>
            </w:r>
            <w:proofErr w:type="spellEnd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Brancati</w:t>
            </w:r>
            <w:proofErr w:type="spellEnd"/>
            <w:r w:rsidRPr="00DA5244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”</w:t>
            </w:r>
          </w:p>
        </w:tc>
      </w:tr>
      <w:tr w:rsidR="00E43931" w:rsidRPr="00DA5244" w:rsidTr="006C749F">
        <w:tc>
          <w:tcPr>
            <w:tcW w:w="10280" w:type="dxa"/>
            <w:gridSpan w:val="5"/>
          </w:tcPr>
          <w:p w:rsidR="00E43931" w:rsidRPr="00DA5244" w:rsidRDefault="00E43931" w:rsidP="006C74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 xml:space="preserve">Viale S. Teodoro n. 2 - 95121 CATANIA </w:t>
            </w:r>
            <w:r>
              <w:rPr>
                <w:rFonts w:asciiTheme="minorHAnsi" w:hAnsiTheme="minorHAnsi" w:cstheme="minorHAnsi"/>
              </w:rPr>
              <w:t>–</w:t>
            </w:r>
            <w:r w:rsidRPr="00DA5244">
              <w:rPr>
                <w:rFonts w:asciiTheme="minorHAnsi" w:hAnsiTheme="minorHAnsi" w:cstheme="minorHAnsi"/>
              </w:rPr>
              <w:t xml:space="preserve"> Tel</w:t>
            </w:r>
            <w:r>
              <w:rPr>
                <w:rFonts w:asciiTheme="minorHAnsi" w:hAnsiTheme="minorHAnsi" w:cstheme="minorHAnsi"/>
              </w:rPr>
              <w:t>.</w:t>
            </w:r>
            <w:r w:rsidRPr="00DA5244">
              <w:rPr>
                <w:rFonts w:asciiTheme="minorHAnsi" w:hAnsiTheme="minorHAnsi" w:cstheme="minorHAnsi"/>
              </w:rPr>
              <w:t xml:space="preserve"> 095/457478 – Fax 095/209514  – C.F. 80014150876</w:t>
            </w:r>
          </w:p>
        </w:tc>
      </w:tr>
      <w:tr w:rsidR="00E43931" w:rsidRPr="00DA5244" w:rsidTr="006C749F">
        <w:tc>
          <w:tcPr>
            <w:tcW w:w="10280" w:type="dxa"/>
            <w:gridSpan w:val="5"/>
          </w:tcPr>
          <w:p w:rsidR="00E43931" w:rsidRPr="00DA5244" w:rsidRDefault="00E43931" w:rsidP="006C74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 xml:space="preserve">E-mail: ctic886005@istruzione.it  pec: </w:t>
            </w:r>
            <w:hyperlink r:id="rId9" w:history="1">
              <w:r w:rsidRPr="00DA5244">
                <w:rPr>
                  <w:rFonts w:asciiTheme="minorHAnsi" w:hAnsiTheme="minorHAnsi" w:cstheme="minorHAnsi"/>
                </w:rPr>
                <w:t>ctic886005@pec.istruzione.it</w:t>
              </w:r>
            </w:hyperlink>
          </w:p>
          <w:p w:rsidR="00E43931" w:rsidRPr="00DA5244" w:rsidRDefault="00E43931" w:rsidP="006C749F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A5244">
              <w:rPr>
                <w:rFonts w:asciiTheme="minorHAnsi" w:hAnsiTheme="minorHAnsi" w:cstheme="minorHAnsi"/>
              </w:rPr>
              <w:t>https://www.icbrancati.edu.it</w:t>
            </w:r>
          </w:p>
        </w:tc>
      </w:tr>
    </w:tbl>
    <w:p w:rsidR="00D254A3" w:rsidRDefault="00D254A3">
      <w:pPr>
        <w:rPr>
          <w:b/>
        </w:rPr>
      </w:pPr>
    </w:p>
    <w:p w:rsidR="00A3281B" w:rsidRPr="00D254A3" w:rsidRDefault="00D254A3">
      <w:pPr>
        <w:rPr>
          <w:b/>
        </w:rPr>
      </w:pPr>
      <w:r>
        <w:rPr>
          <w:b/>
        </w:rPr>
        <w:t>OGGETTO: Modulo di i</w:t>
      </w:r>
      <w:r w:rsidR="00A3281B" w:rsidRPr="00D254A3">
        <w:rPr>
          <w:b/>
        </w:rPr>
        <w:t xml:space="preserve">ntegrazione per l’Indirizzo Musicale </w:t>
      </w:r>
      <w:r w:rsidR="0017202E">
        <w:rPr>
          <w:b/>
        </w:rPr>
        <w:t xml:space="preserve"> A.S. ____________</w:t>
      </w:r>
    </w:p>
    <w:p w:rsidR="00D254A3" w:rsidRDefault="00D254A3"/>
    <w:p w:rsidR="00A1201F" w:rsidRDefault="00A3281B">
      <w:r>
        <w:t xml:space="preserve">Il/la sottoscritto/a </w:t>
      </w:r>
      <w:sdt>
        <w:sdtPr>
          <w:alias w:val="cognome e nome"/>
          <w:tag w:val="cognome e nome"/>
          <w:id w:val="351500719"/>
          <w:placeholder>
            <w:docPart w:val="6D00DBC03D1D49C3A20C83579BF004E7"/>
          </w:placeholder>
          <w:showingPlcHdr/>
          <w:text/>
        </w:sdtPr>
        <w:sdtContent>
          <w:r w:rsidR="00765F22">
            <w:rPr>
              <w:rStyle w:val="Testosegnaposto"/>
            </w:rPr>
            <w:t>_____________________</w:t>
          </w:r>
        </w:sdtContent>
      </w:sdt>
      <w:r w:rsidR="00D254A3">
        <w:t xml:space="preserve"> </w:t>
      </w:r>
      <w:r>
        <w:t xml:space="preserve">genitore dell’alunno </w:t>
      </w:r>
      <w:sdt>
        <w:sdtPr>
          <w:alias w:val="cognome e nome"/>
          <w:tag w:val="cognome e nome"/>
          <w:id w:val="602250253"/>
          <w:placeholder>
            <w:docPart w:val="446A57B973A7478A8CDE7635781549A1"/>
          </w:placeholder>
          <w:showingPlcHdr/>
          <w:text/>
        </w:sdtPr>
        <w:sdtContent>
          <w:r w:rsidR="00765F22">
            <w:rPr>
              <w:rStyle w:val="Testosegnaposto"/>
            </w:rPr>
            <w:t>_______________________</w:t>
          </w:r>
        </w:sdtContent>
      </w:sdt>
      <w:r w:rsidR="00D254A3">
        <w:t xml:space="preserve"> </w:t>
      </w:r>
      <w:r>
        <w:t xml:space="preserve">iscritto alla classe </w:t>
      </w:r>
      <w:sdt>
        <w:sdtPr>
          <w:alias w:val="classe"/>
          <w:tag w:val="classe"/>
          <w:id w:val="602250264"/>
          <w:placeholder>
            <w:docPart w:val="C0A494B9444344CDB0BF1A7DFF9E441B"/>
          </w:placeholder>
          <w:showingPlcHdr/>
          <w:text/>
        </w:sdtPr>
        <w:sdtContent>
          <w:r w:rsidR="00765F22">
            <w:rPr>
              <w:rStyle w:val="Testosegnaposto"/>
            </w:rPr>
            <w:t>_____</w:t>
          </w:r>
        </w:sdtContent>
      </w:sdt>
      <w:r w:rsidR="00153AA9">
        <w:t xml:space="preserve"> </w:t>
      </w:r>
      <w:r>
        <w:t xml:space="preserve">per l’anno scolastico </w:t>
      </w:r>
      <w:r w:rsidR="0017202E">
        <w:t>_____________</w:t>
      </w:r>
      <w:r w:rsidR="00B97D54">
        <w:t xml:space="preserve">, </w:t>
      </w:r>
      <w:r>
        <w:t>esprime la scelta di iscrivere il/la proprio/a figlio/a al corso di Strumento Musicale.</w:t>
      </w:r>
    </w:p>
    <w:p w:rsidR="0092698F" w:rsidRDefault="00A3281B">
      <w:r>
        <w:t>Dichiara, inoltre, di essere consapevole che le ore di lezione di Strumento Musicale integrano il monte ore annuale obbligatorio</w:t>
      </w:r>
      <w:r w:rsidR="00F90AD5">
        <w:t xml:space="preserve"> previsto per gli alunni e che l</w:t>
      </w:r>
      <w:r w:rsidR="0092698F">
        <w:t>a frequenza alle lezioni è obbligatoria per tutto il triennio.</w:t>
      </w:r>
    </w:p>
    <w:p w:rsidR="00022C34" w:rsidRDefault="00022C34" w:rsidP="00022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022C34" w:rsidRDefault="00022C34" w:rsidP="00022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022C34" w:rsidRDefault="00022C34" w:rsidP="00022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022C34" w:rsidRDefault="00022C34" w:rsidP="00022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irma 1 genitore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Firma 2 genitore               ____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</w:t>
      </w:r>
    </w:p>
    <w:p w:rsidR="00022C34" w:rsidRDefault="00022C34" w:rsidP="00022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:rsidR="00022C34" w:rsidRDefault="00022C34" w:rsidP="00022C34">
      <w:pPr>
        <w:suppressAutoHyphens/>
        <w:spacing w:after="120"/>
        <w:rPr>
          <w:rFonts w:eastAsia="Arial"/>
          <w:i/>
          <w:iCs/>
          <w:sz w:val="21"/>
          <w:szCs w:val="21"/>
          <w:lang w:bidi="it-IT"/>
        </w:rPr>
      </w:pPr>
      <w:bookmarkStart w:id="0" w:name="_heading=h.gjdgxs" w:colFirst="0" w:colLast="0"/>
      <w:bookmarkEnd w:id="0"/>
      <w:r>
        <w:rPr>
          <w:rFonts w:eastAsia="Arial"/>
          <w:i/>
          <w:iCs/>
          <w:sz w:val="21"/>
          <w:szCs w:val="21"/>
          <w:lang w:bidi="it-IT"/>
        </w:rPr>
        <w:t xml:space="preserve">In caso di firma di un solo genitore, </w:t>
      </w:r>
    </w:p>
    <w:p w:rsidR="00022C34" w:rsidRDefault="00022C34" w:rsidP="00022C34">
      <w:pPr>
        <w:suppressAutoHyphens/>
        <w:spacing w:after="120"/>
        <w:rPr>
          <w:rFonts w:eastAsia="Arial"/>
          <w:i/>
          <w:iCs/>
          <w:sz w:val="21"/>
          <w:szCs w:val="21"/>
          <w:lang w:bidi="it-IT"/>
        </w:rPr>
      </w:pPr>
      <w:r>
        <w:rPr>
          <w:rFonts w:eastAsia="Arial"/>
          <w:i/>
          <w:iCs/>
          <w:sz w:val="21"/>
          <w:szCs w:val="21"/>
          <w:lang w:bidi="it-IT"/>
        </w:rPr>
        <w:t xml:space="preserve">-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. </w:t>
      </w:r>
    </w:p>
    <w:p w:rsidR="00022C34" w:rsidRDefault="00022C34" w:rsidP="00022C34">
      <w:pPr>
        <w:suppressAutoHyphens/>
        <w:spacing w:after="120"/>
        <w:rPr>
          <w:rFonts w:eastAsia="Arial"/>
          <w:iCs/>
          <w:sz w:val="21"/>
          <w:szCs w:val="21"/>
          <w:lang w:bidi="it-IT"/>
        </w:rPr>
      </w:pPr>
      <w:r>
        <w:rPr>
          <w:rFonts w:eastAsia="Arial"/>
          <w:iCs/>
          <w:sz w:val="21"/>
          <w:szCs w:val="21"/>
          <w:lang w:bidi="it-IT"/>
        </w:rPr>
        <w:t>Firma ____________________</w:t>
      </w:r>
    </w:p>
    <w:p w:rsidR="00022C34" w:rsidRDefault="00022C34" w:rsidP="00022C34">
      <w:pPr>
        <w:suppressAutoHyphens/>
        <w:spacing w:after="120"/>
        <w:rPr>
          <w:rFonts w:eastAsia="Arial"/>
          <w:iCs/>
          <w:sz w:val="21"/>
          <w:szCs w:val="21"/>
          <w:lang w:bidi="it-IT"/>
        </w:rPr>
      </w:pPr>
    </w:p>
    <w:p w:rsidR="00022C34" w:rsidRDefault="00022C34" w:rsidP="00022C34">
      <w:pPr>
        <w:suppressAutoHyphens/>
        <w:spacing w:after="120"/>
        <w:rPr>
          <w:rFonts w:eastAsia="Arial"/>
          <w:iCs/>
          <w:sz w:val="21"/>
          <w:szCs w:val="21"/>
          <w:lang w:bidi="it-IT"/>
        </w:rPr>
      </w:pPr>
    </w:p>
    <w:p w:rsidR="00022C34" w:rsidRDefault="00022C34" w:rsidP="00022C34">
      <w:pPr>
        <w:suppressAutoHyphens/>
        <w:spacing w:after="120"/>
        <w:rPr>
          <w:color w:val="000000"/>
          <w:sz w:val="28"/>
          <w:szCs w:val="28"/>
        </w:rPr>
      </w:pPr>
      <w:r>
        <w:rPr>
          <w:rFonts w:eastAsia="Arial"/>
          <w:iCs/>
          <w:sz w:val="21"/>
          <w:szCs w:val="21"/>
          <w:lang w:bidi="it-IT"/>
        </w:rPr>
        <w:t>-</w:t>
      </w:r>
      <w:r>
        <w:rPr>
          <w:rFonts w:eastAsia="Arial"/>
          <w:i/>
          <w:iCs/>
          <w:sz w:val="21"/>
          <w:szCs w:val="21"/>
          <w:lang w:bidi="it-IT"/>
        </w:rPr>
        <w:t>Oppure si allega sentenza affidamento esclusivo del minore</w:t>
      </w:r>
    </w:p>
    <w:p w:rsidR="0092698F" w:rsidRDefault="0092698F"/>
    <w:sectPr w:rsidR="0092698F" w:rsidSect="005B57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3281B"/>
    <w:rsid w:val="00022C34"/>
    <w:rsid w:val="00153AA9"/>
    <w:rsid w:val="0017202E"/>
    <w:rsid w:val="005B57D7"/>
    <w:rsid w:val="00765F22"/>
    <w:rsid w:val="0092698F"/>
    <w:rsid w:val="00A1201F"/>
    <w:rsid w:val="00A3281B"/>
    <w:rsid w:val="00B826B8"/>
    <w:rsid w:val="00B97D54"/>
    <w:rsid w:val="00BA03C0"/>
    <w:rsid w:val="00D254A3"/>
    <w:rsid w:val="00E43931"/>
    <w:rsid w:val="00F90AD5"/>
    <w:rsid w:val="00FA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5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54A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254A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D254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4A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254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tic886005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0DBC03D1D49C3A20C83579BF00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9265A-FDE1-4FCF-82A0-696B05F908A1}"/>
      </w:docPartPr>
      <w:docPartBody>
        <w:p w:rsidR="004009D6" w:rsidRDefault="00FB3380" w:rsidP="00FB3380">
          <w:pPr>
            <w:pStyle w:val="6D00DBC03D1D49C3A20C83579BF004E76"/>
          </w:pPr>
          <w:r>
            <w:rPr>
              <w:rStyle w:val="Testosegnaposto"/>
            </w:rPr>
            <w:t>_____________________</w:t>
          </w:r>
        </w:p>
      </w:docPartBody>
    </w:docPart>
    <w:docPart>
      <w:docPartPr>
        <w:name w:val="446A57B973A7478A8CDE763578154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45805-2128-4DC5-B580-69E13FB53764}"/>
      </w:docPartPr>
      <w:docPartBody>
        <w:p w:rsidR="004009D6" w:rsidRDefault="00FB3380" w:rsidP="00FB3380">
          <w:pPr>
            <w:pStyle w:val="446A57B973A7478A8CDE7635781549A16"/>
          </w:pPr>
          <w:r>
            <w:rPr>
              <w:rStyle w:val="Testosegnaposto"/>
            </w:rPr>
            <w:t>_______________________</w:t>
          </w:r>
        </w:p>
      </w:docPartBody>
    </w:docPart>
    <w:docPart>
      <w:docPartPr>
        <w:name w:val="C0A494B9444344CDB0BF1A7DFF9E4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88B37-9428-4D5A-BD7C-8E96B565F6FF}"/>
      </w:docPartPr>
      <w:docPartBody>
        <w:p w:rsidR="004009D6" w:rsidRDefault="00FB3380" w:rsidP="00FB3380">
          <w:pPr>
            <w:pStyle w:val="C0A494B9444344CDB0BF1A7DFF9E441B2"/>
          </w:pPr>
          <w:r>
            <w:rPr>
              <w:rStyle w:val="Testosegnaposto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FB3380"/>
    <w:rsid w:val="003C7DC3"/>
    <w:rsid w:val="004009D6"/>
    <w:rsid w:val="004439E8"/>
    <w:rsid w:val="00BB5A6D"/>
    <w:rsid w:val="00FB3380"/>
    <w:rsid w:val="00FB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09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3380"/>
    <w:rPr>
      <w:color w:val="808080"/>
    </w:rPr>
  </w:style>
  <w:style w:type="paragraph" w:customStyle="1" w:styleId="6D00DBC03D1D49C3A20C83579BF004E76">
    <w:name w:val="6D00DBC03D1D49C3A20C83579BF004E76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446A57B973A7478A8CDE7635781549A16">
    <w:name w:val="446A57B973A7478A8CDE7635781549A16"/>
    <w:rsid w:val="00FB3380"/>
    <w:pPr>
      <w:spacing w:after="160" w:line="259" w:lineRule="auto"/>
    </w:pPr>
    <w:rPr>
      <w:rFonts w:eastAsiaTheme="minorHAnsi"/>
      <w:lang w:eastAsia="en-US"/>
    </w:rPr>
  </w:style>
  <w:style w:type="paragraph" w:customStyle="1" w:styleId="C0A494B9444344CDB0BF1A7DFF9E441B2">
    <w:name w:val="C0A494B9444344CDB0BF1A7DFF9E441B2"/>
    <w:rsid w:val="00FB338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E1225-E6EF-471C-BEB3-5AFEBCB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Utente Windows</cp:lastModifiedBy>
  <cp:revision>8</cp:revision>
  <cp:lastPrinted>2019-01-30T17:00:00Z</cp:lastPrinted>
  <dcterms:created xsi:type="dcterms:W3CDTF">2019-01-30T10:51:00Z</dcterms:created>
  <dcterms:modified xsi:type="dcterms:W3CDTF">2022-09-28T18:38:00Z</dcterms:modified>
</cp:coreProperties>
</file>